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C49" w:rsidRDefault="007B4697" w:rsidP="002F443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14B11" wp14:editId="48799521">
                <wp:simplePos x="0" y="0"/>
                <wp:positionH relativeFrom="column">
                  <wp:posOffset>-4445</wp:posOffset>
                </wp:positionH>
                <wp:positionV relativeFrom="paragraph">
                  <wp:posOffset>-385445</wp:posOffset>
                </wp:positionV>
                <wp:extent cx="3429000" cy="1152525"/>
                <wp:effectExtent l="0" t="0" r="0" b="9525"/>
                <wp:wrapNone/>
                <wp:docPr id="1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C4E" w:rsidRDefault="00E85C4E" w:rsidP="00E85C4E">
                            <w:r>
                              <w:t>Ziya Gökalp Mah. İkitelli Organize Sana</w:t>
                            </w:r>
                            <w:r w:rsidR="008D2A73">
                              <w:t>yi Bölgesi Atatürk Bulvarı No:50</w:t>
                            </w:r>
                            <w:r w:rsidR="000C17FB">
                              <w:t xml:space="preserve"> 34490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aşakşehir</w:t>
                            </w:r>
                            <w:proofErr w:type="spellEnd"/>
                            <w:r>
                              <w:t xml:space="preserve"> / İstanbul / TÜRKİYE</w:t>
                            </w:r>
                          </w:p>
                          <w:p w:rsidR="00E85C4E" w:rsidRDefault="00E85C4E" w:rsidP="00E85C4E">
                            <w:r>
                              <w:t>Telefon : +90 212 549 22 52</w:t>
                            </w:r>
                          </w:p>
                          <w:p w:rsidR="00BC30E0" w:rsidRDefault="00E85C4E" w:rsidP="00E85C4E">
                            <w:r>
                              <w:t>Faks      : +90</w:t>
                            </w:r>
                            <w:r w:rsidR="00BC30E0">
                              <w:t xml:space="preserve"> 212 549 25 80</w:t>
                            </w:r>
                          </w:p>
                          <w:p w:rsidR="00BC30E0" w:rsidRDefault="00F10ABF" w:rsidP="00E85C4E">
                            <w:r>
                              <w:t xml:space="preserve">Web      : </w:t>
                            </w:r>
                            <w:hyperlink r:id="rId9" w:history="1">
                              <w:r w:rsidR="003A4DCB" w:rsidRPr="000C042D">
                                <w:rPr>
                                  <w:rStyle w:val="Kpr"/>
                                </w:rPr>
                                <w:t>www.emasas.com.tr</w:t>
                              </w:r>
                            </w:hyperlink>
                          </w:p>
                          <w:p w:rsidR="003A4DCB" w:rsidRDefault="003A4DCB" w:rsidP="00E85C4E"/>
                          <w:p w:rsidR="003A4DCB" w:rsidRDefault="003A4DCB" w:rsidP="00E85C4E"/>
                          <w:p w:rsidR="00E85C4E" w:rsidRDefault="00E85C4E" w:rsidP="00E85C4E"/>
                          <w:p w:rsidR="00E85C4E" w:rsidRDefault="00E85C4E" w:rsidP="00E85C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-.35pt;margin-top:-30.35pt;width:270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" stroked="f">
                <v:textbox>
                  <w:txbxContent>
                    <w:p w:rsidR="00E85C4E" w:rsidRDefault="00E85C4E" w:rsidP="00E85C4E">
                      <w:r>
                        <w:t>Ziya Gökalp Mah. İkitelli Organize Sana</w:t>
                      </w:r>
                      <w:r w:rsidR="008D2A73">
                        <w:t>yi Bölgesi Atatürk Bulvarı No:50</w:t>
                      </w:r>
                      <w:r w:rsidR="000C17FB">
                        <w:t xml:space="preserve"> 34490</w:t>
                      </w:r>
                      <w:r>
                        <w:t xml:space="preserve"> </w:t>
                      </w:r>
                      <w:proofErr w:type="spellStart"/>
                      <w:r>
                        <w:t>Başakşehir</w:t>
                      </w:r>
                      <w:proofErr w:type="spellEnd"/>
                      <w:r>
                        <w:t xml:space="preserve"> / İstanbul / TÜRKİYE</w:t>
                      </w:r>
                    </w:p>
                    <w:p w:rsidR="00E85C4E" w:rsidRDefault="00E85C4E" w:rsidP="00E85C4E">
                      <w:r>
                        <w:t>Telefon : +90 212 549 22 52</w:t>
                      </w:r>
                    </w:p>
                    <w:p w:rsidR="00BC30E0" w:rsidRDefault="00E85C4E" w:rsidP="00E85C4E">
                      <w:r>
                        <w:t>Faks      : +90</w:t>
                      </w:r>
                      <w:r w:rsidR="00BC30E0">
                        <w:t xml:space="preserve"> 212 549 25 80</w:t>
                      </w:r>
                    </w:p>
                    <w:p w:rsidR="00BC30E0" w:rsidRDefault="00F10ABF" w:rsidP="00E85C4E">
                      <w:r>
                        <w:t xml:space="preserve">Web      : </w:t>
                      </w:r>
                      <w:hyperlink r:id="rId10" w:history="1">
                        <w:r w:rsidR="003A4DCB" w:rsidRPr="000C042D">
                          <w:rPr>
                            <w:rStyle w:val="Kpr"/>
                          </w:rPr>
                          <w:t>www.emasas.com.tr</w:t>
                        </w:r>
                      </w:hyperlink>
                    </w:p>
                    <w:p w:rsidR="003A4DCB" w:rsidRDefault="003A4DCB" w:rsidP="00E85C4E"/>
                    <w:p w:rsidR="003A4DCB" w:rsidRDefault="003A4DCB" w:rsidP="00E85C4E"/>
                    <w:p w:rsidR="00E85C4E" w:rsidRDefault="00E85C4E" w:rsidP="00E85C4E"/>
                    <w:p w:rsidR="00E85C4E" w:rsidRDefault="00E85C4E" w:rsidP="00E85C4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A91D6" wp14:editId="15197E5C">
                <wp:simplePos x="0" y="0"/>
                <wp:positionH relativeFrom="column">
                  <wp:posOffset>-457200</wp:posOffset>
                </wp:positionH>
                <wp:positionV relativeFrom="paragraph">
                  <wp:posOffset>-428625</wp:posOffset>
                </wp:positionV>
                <wp:extent cx="2971800" cy="1257300"/>
                <wp:effectExtent l="0" t="0" r="0" b="0"/>
                <wp:wrapSquare wrapText="bothSides"/>
                <wp:docPr id="14" name="Text Box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C4E" w:rsidRDefault="00871B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1E0E23" wp14:editId="68113346">
                                  <wp:extent cx="2066925" cy="723900"/>
                                  <wp:effectExtent l="0" t="0" r="0" b="0"/>
                                  <wp:docPr id="4" name="Resim 2" descr="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92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6D99" w:rsidRPr="00BC30E0" w:rsidRDefault="00BC30E0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Pr="00BC30E0">
                              <w:rPr>
                                <w:b/>
                              </w:rPr>
                              <w:t xml:space="preserve">EMAS ELEKTROTEKNİK </w:t>
                            </w:r>
                            <w:proofErr w:type="gramStart"/>
                            <w:r w:rsidRPr="00BC30E0">
                              <w:rPr>
                                <w:b/>
                              </w:rPr>
                              <w:t>MAKİNA    SANAYİ</w:t>
                            </w:r>
                            <w:proofErr w:type="gramEnd"/>
                            <w:r w:rsidRPr="00BC30E0">
                              <w:rPr>
                                <w:b/>
                              </w:rPr>
                              <w:t xml:space="preserve"> VE TİCARET A.Ş</w:t>
                            </w:r>
                          </w:p>
                          <w:p w:rsidR="00BC30E0" w:rsidRDefault="00BC30E0"/>
                          <w:p w:rsidR="003A4DCB" w:rsidRDefault="003A4DCB"/>
                          <w:p w:rsidR="003A4DCB" w:rsidRDefault="003A4D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7" type="#_x0000_t202" style="position:absolute;margin-left:-36pt;margin-top:-33.75pt;width:234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" stroked="f">
                <o:lock v:ext="edit" aspectratio="t"/>
                <v:textbox>
                  <w:txbxContent>
                    <w:p w:rsidR="00E85C4E" w:rsidRDefault="00871BA8">
                      <w:r>
                        <w:rPr>
                          <w:noProof/>
                        </w:rPr>
                        <w:drawing>
                          <wp:inline distT="0" distB="0" distL="0" distR="0" wp14:anchorId="3C1E0E23" wp14:editId="68113346">
                            <wp:extent cx="2066925" cy="723900"/>
                            <wp:effectExtent l="0" t="0" r="0" b="0"/>
                            <wp:docPr id="4" name="Resim 2" descr="s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925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6D99" w:rsidRPr="00BC30E0" w:rsidRDefault="00BC30E0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Pr="00BC30E0">
                        <w:rPr>
                          <w:b/>
                        </w:rPr>
                        <w:t xml:space="preserve">EMAS ELEKTROTEKNİK </w:t>
                      </w:r>
                      <w:proofErr w:type="gramStart"/>
                      <w:r w:rsidRPr="00BC30E0">
                        <w:rPr>
                          <w:b/>
                        </w:rPr>
                        <w:t>MAKİNA    SANAYİ</w:t>
                      </w:r>
                      <w:proofErr w:type="gramEnd"/>
                      <w:r w:rsidRPr="00BC30E0">
                        <w:rPr>
                          <w:b/>
                        </w:rPr>
                        <w:t xml:space="preserve"> VE TİCARET A.Ş</w:t>
                      </w:r>
                    </w:p>
                    <w:p w:rsidR="00BC30E0" w:rsidRDefault="00BC30E0"/>
                    <w:p w:rsidR="003A4DCB" w:rsidRDefault="003A4DCB"/>
                    <w:p w:rsidR="003A4DCB" w:rsidRDefault="003A4DCB"/>
                  </w:txbxContent>
                </v:textbox>
                <w10:wrap type="square"/>
              </v:shape>
            </w:pict>
          </mc:Fallback>
        </mc:AlternateContent>
      </w:r>
      <w:r w:rsidR="00E85C4E">
        <w:t xml:space="preserve">                  </w:t>
      </w:r>
    </w:p>
    <w:p w:rsidR="000E2C49" w:rsidRDefault="00CF6D99" w:rsidP="002F443D">
      <w:r>
        <w:t xml:space="preserve"> </w:t>
      </w:r>
    </w:p>
    <w:p w:rsidR="000E2C49" w:rsidRDefault="000E2C49" w:rsidP="002F443D"/>
    <w:p w:rsidR="000E2C49" w:rsidRDefault="000E2C49" w:rsidP="002F443D"/>
    <w:p w:rsidR="000E2C49" w:rsidRDefault="000E2C49" w:rsidP="002F443D"/>
    <w:p w:rsidR="000E2C49" w:rsidRDefault="003A4DCB" w:rsidP="002F443D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0A7192" wp14:editId="28B3C2DC">
                <wp:simplePos x="0" y="0"/>
                <wp:positionH relativeFrom="column">
                  <wp:posOffset>-457200</wp:posOffset>
                </wp:positionH>
                <wp:positionV relativeFrom="paragraph">
                  <wp:posOffset>47625</wp:posOffset>
                </wp:positionV>
                <wp:extent cx="6629400" cy="320675"/>
                <wp:effectExtent l="0" t="0" r="19050" b="22225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206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B07" w:rsidRDefault="00444E88" w:rsidP="002B1808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  <w:r>
                              <w:t xml:space="preserve">Technical </w:t>
                            </w:r>
                            <w:proofErr w:type="spellStart"/>
                            <w:proofErr w:type="gramStart"/>
                            <w:r>
                              <w:t>Specifications</w:t>
                            </w:r>
                            <w:proofErr w:type="spellEnd"/>
                            <w:r w:rsidR="00C62D3C">
                              <w:t xml:space="preserve"> : PP</w:t>
                            </w:r>
                            <w:r w:rsidR="009F0661">
                              <w:t>KS</w:t>
                            </w:r>
                            <w:r w:rsidR="003A4DCB">
                              <w:t>11BX1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8" type="#_x0000_t202" style="position:absolute;margin-left:-36pt;margin-top:3.75pt;width:522pt;height:2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" fillcolor="silver">
                <v:textbox>
                  <w:txbxContent>
                    <w:p w:rsidR="00167B07" w:rsidRDefault="00444E88" w:rsidP="002B1808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</w:pPr>
                      <w:r>
                        <w:t xml:space="preserve">Technical </w:t>
                      </w:r>
                      <w:proofErr w:type="spellStart"/>
                      <w:proofErr w:type="gramStart"/>
                      <w:r>
                        <w:t>Specifications</w:t>
                      </w:r>
                      <w:proofErr w:type="spellEnd"/>
                      <w:r w:rsidR="00C62D3C">
                        <w:t xml:space="preserve"> : PP</w:t>
                      </w:r>
                      <w:r w:rsidR="009F0661">
                        <w:t>KS</w:t>
                      </w:r>
                      <w:r w:rsidR="003A4DCB">
                        <w:t>11BX1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B4697" w:rsidRDefault="007B4697" w:rsidP="002F443D"/>
    <w:p w:rsidR="007B4697" w:rsidRDefault="009F0661" w:rsidP="002F443D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47625</wp:posOffset>
            </wp:positionV>
            <wp:extent cx="5163312" cy="2737104"/>
            <wp:effectExtent l="0" t="0" r="0" b="635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312" cy="273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2787" w:rsidRDefault="00332787" w:rsidP="002F443D"/>
    <w:p w:rsidR="00332787" w:rsidRDefault="00332787" w:rsidP="002F443D"/>
    <w:p w:rsidR="00332787" w:rsidRDefault="00332787" w:rsidP="002F443D"/>
    <w:p w:rsidR="00332787" w:rsidRDefault="00332787" w:rsidP="002F443D"/>
    <w:p w:rsidR="000E2C49" w:rsidRDefault="000E2C49" w:rsidP="002F443D"/>
    <w:p w:rsidR="00332787" w:rsidRDefault="00332787" w:rsidP="002F443D"/>
    <w:p w:rsidR="00332787" w:rsidRDefault="00332787" w:rsidP="002F443D"/>
    <w:p w:rsidR="00332787" w:rsidRDefault="00332787" w:rsidP="002F443D"/>
    <w:p w:rsidR="00332787" w:rsidRDefault="00332787" w:rsidP="002F443D"/>
    <w:p w:rsidR="00332787" w:rsidRDefault="00332787" w:rsidP="002F443D"/>
    <w:p w:rsidR="00332787" w:rsidRDefault="00332787" w:rsidP="002F443D"/>
    <w:p w:rsidR="00332787" w:rsidRDefault="00332787" w:rsidP="002F443D"/>
    <w:p w:rsidR="00332787" w:rsidRDefault="00332787" w:rsidP="002F443D"/>
    <w:p w:rsidR="00332787" w:rsidRDefault="00332787" w:rsidP="002F443D"/>
    <w:p w:rsidR="00332787" w:rsidRDefault="00332787" w:rsidP="002F443D"/>
    <w:p w:rsidR="00674731" w:rsidRPr="006E013F" w:rsidRDefault="0085321A" w:rsidP="006653E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D1D9AF" wp14:editId="0198AE93">
                <wp:simplePos x="0" y="0"/>
                <wp:positionH relativeFrom="column">
                  <wp:posOffset>-453390</wp:posOffset>
                </wp:positionH>
                <wp:positionV relativeFrom="paragraph">
                  <wp:posOffset>51435</wp:posOffset>
                </wp:positionV>
                <wp:extent cx="6629400" cy="320675"/>
                <wp:effectExtent l="0" t="0" r="19050" b="22225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206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21A" w:rsidRDefault="0085321A" w:rsidP="0085321A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  <w:r>
                              <w:t>Technic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35.7pt;margin-top:4.05pt;width:522pt;height:2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" fillcolor="silver">
                <v:textbox>
                  <w:txbxContent>
                    <w:p w:rsidR="0085321A" w:rsidRDefault="0085321A" w:rsidP="0085321A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</w:pPr>
                      <w:r>
                        <w:t xml:space="preserve">Technical </w:t>
                      </w:r>
                      <w: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 w:rsidR="00CC1C70" w:rsidRPr="006E013F">
        <w:rPr>
          <w:b/>
        </w:rPr>
        <w:t xml:space="preserve">          </w:t>
      </w:r>
    </w:p>
    <w:p w:rsidR="00674731" w:rsidRPr="006653E1" w:rsidRDefault="00674731" w:rsidP="0067473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03"/>
      </w:tblGrid>
      <w:tr w:rsidR="00674731" w:rsidRPr="0082360E" w:rsidTr="0085321A">
        <w:trPr>
          <w:trHeight w:val="165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5321A" w:rsidRDefault="00332787" w:rsidP="00F94B64">
            <w:r w:rsidRPr="00021AD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61F0AB" wp14:editId="635AAC95">
                      <wp:simplePos x="0" y="0"/>
                      <wp:positionH relativeFrom="column">
                        <wp:posOffset>3314631</wp:posOffset>
                      </wp:positionH>
                      <wp:positionV relativeFrom="paragraph">
                        <wp:posOffset>81915</wp:posOffset>
                      </wp:positionV>
                      <wp:extent cx="2335427" cy="1569309"/>
                      <wp:effectExtent l="0" t="0" r="8255" b="0"/>
                      <wp:wrapNone/>
                      <wp:docPr id="12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5427" cy="15693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21A" w:rsidRDefault="0085321A" w:rsidP="0085321A">
                                  <w:proofErr w:type="spellStart"/>
                                  <w:r>
                                    <w:rPr>
                                      <w:b/>
                                      <w:u w:val="single"/>
                                    </w:rPr>
                                    <w:t>Standards</w:t>
                                  </w:r>
                                  <w:proofErr w:type="spellEnd"/>
                                  <w:r>
                                    <w:t xml:space="preserve">: </w:t>
                                  </w:r>
                                </w:p>
                                <w:p w:rsidR="0085321A" w:rsidRDefault="00B674F8" w:rsidP="0085321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9080" cy="248920"/>
                                        <wp:effectExtent l="0" t="0" r="7620" b="0"/>
                                        <wp:docPr id="5" name="Resim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080" cy="248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Start w:id="0" w:name="_GoBack"/>
                                  <w:bookmarkEnd w:id="0"/>
                                  <w:r w:rsidR="0085321A">
                                    <w:t xml:space="preserve">          </w:t>
                                  </w:r>
                                  <w:r w:rsidR="0085321A">
                                    <w:object w:dxaOrig="497" w:dyaOrig="497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8" type="#_x0000_t75" style="width:24.8pt;height:24.8pt" o:ole="">
                                        <v:imagedata r:id="rId16" o:title=""/>
                                      </v:shape>
                                      <o:OLEObject Type="Embed" ProgID="CorelDRAW.Graphic.14" ShapeID="_x0000_i1028" DrawAspect="Content" ObjectID="_1538828852" r:id="rId17"/>
                                    </w:object>
                                  </w:r>
                                  <w:r w:rsidR="0085321A">
                                    <w:t xml:space="preserve">           </w:t>
                                  </w:r>
                                  <w:r w:rsidR="0085321A">
                                    <w:object w:dxaOrig="499" w:dyaOrig="357">
                                      <v:shape id="_x0000_i1030" type="#_x0000_t75" style="width:24.8pt;height:17.2pt" o:ole="">
                                        <v:imagedata r:id="rId18" o:title=""/>
                                      </v:shape>
                                      <o:OLEObject Type="Embed" ProgID="CorelDRAW.Graphic.14" ShapeID="_x0000_i1030" DrawAspect="Content" ObjectID="_1538828853" r:id="rId19"/>
                                    </w:object>
                                  </w:r>
                                  <w:r w:rsidR="0085321A">
                                    <w:t xml:space="preserve">               </w:t>
                                  </w:r>
                                </w:p>
                                <w:p w:rsidR="00EB1456" w:rsidRDefault="00EB1456" w:rsidP="0085321A"/>
                                <w:p w:rsidR="0085321A" w:rsidRDefault="0085321A" w:rsidP="0085321A">
                                  <w:proofErr w:type="spellStart"/>
                                  <w:r>
                                    <w:t>Contac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t>Block:TS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EN 60947-5-1</w:t>
                                  </w:r>
                                </w:p>
                                <w:p w:rsidR="0085321A" w:rsidRDefault="0085321A" w:rsidP="0085321A">
                                  <w:r>
                                    <w:t xml:space="preserve">(PDA-PD)                 </w:t>
                                  </w:r>
                                </w:p>
                                <w:p w:rsidR="00EB1456" w:rsidRDefault="00EB1456" w:rsidP="0085321A"/>
                                <w:p w:rsidR="0085321A" w:rsidRDefault="0085321A" w:rsidP="0085321A">
                                  <w:r>
                                    <w:object w:dxaOrig="617" w:dyaOrig="357">
                                      <v:shape id="_x0000_i1032" type="#_x0000_t75" style="width:30.8pt;height:17.2pt" o:ole="">
                                        <v:imagedata r:id="rId20" o:title=""/>
                                      </v:shape>
                                      <o:OLEObject Type="Embed" ProgID="CorelDRAW.Graphic.14" ShapeID="_x0000_i1032" DrawAspect="Content" ObjectID="_1538828854" r:id="rId21"/>
                                    </w:object>
                                  </w: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3" o:spid="_x0000_s1030" type="#_x0000_t202" style="position:absolute;margin-left:261pt;margin-top:6.45pt;width:183.9pt;height:12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AuhwIAABk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" stroked="f">
                      <v:textbox>
                        <w:txbxContent>
                          <w:p w:rsidR="0085321A" w:rsidRDefault="0085321A" w:rsidP="0085321A"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Standards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:rsidR="0085321A" w:rsidRDefault="00B674F8" w:rsidP="008532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9080" cy="248920"/>
                                  <wp:effectExtent l="0" t="0" r="7620" b="0"/>
                                  <wp:docPr id="5" name="Resi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" w:name="_GoBack"/>
                            <w:bookmarkEnd w:id="1"/>
                            <w:r w:rsidR="0085321A">
                              <w:t xml:space="preserve">          </w:t>
                            </w:r>
                            <w:r w:rsidR="0085321A">
                              <w:object w:dxaOrig="497" w:dyaOrig="497">
                                <v:shape id="_x0000_i1028" type="#_x0000_t75" style="width:24.8pt;height:24.8pt" o:ole="">
                                  <v:imagedata r:id="rId16" o:title=""/>
                                </v:shape>
                                <o:OLEObject Type="Embed" ProgID="CorelDRAW.Graphic.14" ShapeID="_x0000_i1028" DrawAspect="Content" ObjectID="_1538828852" r:id="rId22"/>
                              </w:object>
                            </w:r>
                            <w:r w:rsidR="0085321A">
                              <w:t xml:space="preserve">           </w:t>
                            </w:r>
                            <w:r w:rsidR="0085321A">
                              <w:object w:dxaOrig="499" w:dyaOrig="357">
                                <v:shape id="_x0000_i1030" type="#_x0000_t75" style="width:24.8pt;height:17.2pt" o:ole="">
                                  <v:imagedata r:id="rId18" o:title=""/>
                                </v:shape>
                                <o:OLEObject Type="Embed" ProgID="CorelDRAW.Graphic.14" ShapeID="_x0000_i1030" DrawAspect="Content" ObjectID="_1538828853" r:id="rId23"/>
                              </w:object>
                            </w:r>
                            <w:r w:rsidR="0085321A">
                              <w:t xml:space="preserve">               </w:t>
                            </w:r>
                          </w:p>
                          <w:p w:rsidR="00EB1456" w:rsidRDefault="00EB1456" w:rsidP="0085321A"/>
                          <w:p w:rsidR="0085321A" w:rsidRDefault="0085321A" w:rsidP="0085321A">
                            <w:proofErr w:type="spellStart"/>
                            <w:r>
                              <w:t>Conta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Block:TS</w:t>
                            </w:r>
                            <w:proofErr w:type="spellEnd"/>
                            <w:proofErr w:type="gramEnd"/>
                            <w:r>
                              <w:t xml:space="preserve"> EN 60947-5-1</w:t>
                            </w:r>
                          </w:p>
                          <w:p w:rsidR="0085321A" w:rsidRDefault="0085321A" w:rsidP="0085321A">
                            <w:r>
                              <w:t xml:space="preserve">(PDA-PD)                 </w:t>
                            </w:r>
                          </w:p>
                          <w:p w:rsidR="00EB1456" w:rsidRDefault="00EB1456" w:rsidP="0085321A"/>
                          <w:p w:rsidR="0085321A" w:rsidRDefault="0085321A" w:rsidP="0085321A">
                            <w:r>
                              <w:object w:dxaOrig="617" w:dyaOrig="357">
                                <v:shape id="_x0000_i1032" type="#_x0000_t75" style="width:30.8pt;height:17.2pt" o:ole="">
                                  <v:imagedata r:id="rId20" o:title=""/>
                                </v:shape>
                                <o:OLEObject Type="Embed" ProgID="CorelDRAW.Graphic.14" ShapeID="_x0000_i1032" DrawAspect="Content" ObjectID="_1538828854" r:id="rId24"/>
                              </w:object>
                            </w:r>
                            <w: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321A" w:rsidRPr="0085321A" w:rsidRDefault="0085321A" w:rsidP="00F94B64">
            <w:pPr>
              <w:rPr>
                <w:b/>
              </w:rPr>
            </w:pPr>
            <w:r w:rsidRPr="0085321A">
              <w:rPr>
                <w:b/>
              </w:rPr>
              <w:t>Body:</w:t>
            </w:r>
          </w:p>
          <w:p w:rsidR="0085321A" w:rsidRDefault="009F0661" w:rsidP="00F94B64">
            <w:proofErr w:type="spellStart"/>
            <w:r>
              <w:t>Pl</w:t>
            </w:r>
            <w:r w:rsidR="00C62D3C">
              <w:t>astic</w:t>
            </w:r>
            <w:proofErr w:type="spellEnd"/>
            <w:r w:rsidR="00C62D3C">
              <w:t xml:space="preserve"> </w:t>
            </w:r>
            <w:r w:rsidR="0085321A" w:rsidRPr="0082360E">
              <w:t>body</w:t>
            </w:r>
          </w:p>
          <w:p w:rsidR="009842EB" w:rsidRPr="0082360E" w:rsidRDefault="009842EB" w:rsidP="00F94B64">
            <w:proofErr w:type="spellStart"/>
            <w:r>
              <w:t>Single</w:t>
            </w:r>
            <w:proofErr w:type="spellEnd"/>
            <w:r>
              <w:t xml:space="preserve"> </w:t>
            </w:r>
            <w:proofErr w:type="spellStart"/>
            <w:r>
              <w:t>Cover</w:t>
            </w:r>
            <w:proofErr w:type="spellEnd"/>
          </w:p>
          <w:p w:rsidR="0085321A" w:rsidRDefault="0085321A" w:rsidP="00F94B64">
            <w:proofErr w:type="spellStart"/>
            <w:r w:rsidRPr="0082360E">
              <w:t>Single</w:t>
            </w:r>
            <w:proofErr w:type="spellEnd"/>
            <w:r w:rsidRPr="0082360E">
              <w:t xml:space="preserve"> </w:t>
            </w:r>
            <w:proofErr w:type="spellStart"/>
            <w:r w:rsidRPr="0082360E">
              <w:t>level</w:t>
            </w:r>
            <w:proofErr w:type="spellEnd"/>
            <w:r>
              <w:t xml:space="preserve"> </w:t>
            </w:r>
          </w:p>
          <w:p w:rsidR="0085321A" w:rsidRPr="0082360E" w:rsidRDefault="0085321A" w:rsidP="00F94B64">
            <w:r w:rsidRPr="0082360E">
              <w:t xml:space="preserve">Maximum </w:t>
            </w:r>
            <w:proofErr w:type="spellStart"/>
            <w:r w:rsidRPr="0082360E">
              <w:t>strength</w:t>
            </w:r>
            <w:proofErr w:type="spellEnd"/>
            <w:r w:rsidRPr="0082360E">
              <w:t xml:space="preserve"> </w:t>
            </w:r>
            <w:proofErr w:type="spellStart"/>
            <w:r w:rsidRPr="0082360E">
              <w:t>to</w:t>
            </w:r>
            <w:proofErr w:type="spellEnd"/>
            <w:r w:rsidRPr="0082360E">
              <w:t xml:space="preserve"> </w:t>
            </w:r>
            <w:proofErr w:type="spellStart"/>
            <w:r w:rsidRPr="0082360E">
              <w:t>mechanical</w:t>
            </w:r>
            <w:proofErr w:type="spellEnd"/>
            <w:r w:rsidRPr="0082360E">
              <w:t xml:space="preserve"> </w:t>
            </w:r>
            <w:proofErr w:type="spellStart"/>
            <w:r w:rsidRPr="0082360E">
              <w:t>pulses</w:t>
            </w:r>
            <w:proofErr w:type="spellEnd"/>
          </w:p>
          <w:p w:rsidR="00F254FA" w:rsidRPr="0082360E" w:rsidRDefault="0085321A" w:rsidP="00F94B64">
            <w:proofErr w:type="spellStart"/>
            <w:r w:rsidRPr="0082360E">
              <w:t>Ergonomic</w:t>
            </w:r>
            <w:proofErr w:type="spellEnd"/>
            <w:r w:rsidRPr="0082360E">
              <w:t xml:space="preserve"> </w:t>
            </w:r>
            <w:proofErr w:type="spellStart"/>
            <w:r w:rsidRPr="0082360E">
              <w:t>usage</w:t>
            </w:r>
            <w:proofErr w:type="spellEnd"/>
            <w:r w:rsidRPr="0082360E">
              <w:t xml:space="preserve"> </w:t>
            </w:r>
            <w:proofErr w:type="spellStart"/>
            <w:r w:rsidRPr="0082360E">
              <w:t>facilitiy</w:t>
            </w:r>
            <w:proofErr w:type="spellEnd"/>
            <w:r w:rsidRPr="0082360E">
              <w:t xml:space="preserve"> </w:t>
            </w:r>
            <w:proofErr w:type="spellStart"/>
            <w:r w:rsidRPr="0082360E">
              <w:t>with</w:t>
            </w:r>
            <w:proofErr w:type="spellEnd"/>
            <w:r w:rsidRPr="0082360E">
              <w:t xml:space="preserve"> 2 </w:t>
            </w:r>
            <w:proofErr w:type="spellStart"/>
            <w:r w:rsidRPr="0082360E">
              <w:t>different</w:t>
            </w:r>
            <w:proofErr w:type="spellEnd"/>
            <w:r w:rsidRPr="0082360E">
              <w:t xml:space="preserve"> </w:t>
            </w:r>
            <w:proofErr w:type="spellStart"/>
            <w:r w:rsidRPr="0082360E">
              <w:t>sizes</w:t>
            </w:r>
            <w:proofErr w:type="spellEnd"/>
          </w:p>
          <w:p w:rsidR="00674731" w:rsidRPr="0082360E" w:rsidRDefault="0085321A" w:rsidP="00F94B64">
            <w:proofErr w:type="spellStart"/>
            <w:r w:rsidRPr="0082360E">
              <w:t>Contact</w:t>
            </w:r>
            <w:proofErr w:type="spellEnd"/>
            <w:r w:rsidRPr="0082360E">
              <w:t xml:space="preserve"> </w:t>
            </w:r>
            <w:proofErr w:type="spellStart"/>
            <w:r w:rsidRPr="0082360E">
              <w:t>Block</w:t>
            </w:r>
            <w:proofErr w:type="spellEnd"/>
            <w:r w:rsidRPr="0082360E">
              <w:t>: K</w:t>
            </w:r>
            <w:r>
              <w:t xml:space="preserve"> 13</w:t>
            </w:r>
            <w:r w:rsidR="00C72A89">
              <w:t xml:space="preserve">   1(1NA+1NK)</w:t>
            </w:r>
          </w:p>
        </w:tc>
      </w:tr>
    </w:tbl>
    <w:p w:rsidR="00674731" w:rsidRPr="00D86FAA" w:rsidRDefault="00674731" w:rsidP="00674731">
      <w:pPr>
        <w:rPr>
          <w:b/>
        </w:rPr>
      </w:pPr>
      <w:r w:rsidRPr="00D86FAA">
        <w:rPr>
          <w:b/>
        </w:rPr>
        <w:t xml:space="preserve">                                       </w:t>
      </w:r>
    </w:p>
    <w:p w:rsidR="008141E3" w:rsidRDefault="008141E3" w:rsidP="00674731">
      <w:pPr>
        <w:rPr>
          <w:b/>
        </w:rPr>
      </w:pPr>
    </w:p>
    <w:p w:rsidR="00674731" w:rsidRDefault="0085321A" w:rsidP="00674731">
      <w:pPr>
        <w:rPr>
          <w:b/>
        </w:rPr>
      </w:pPr>
      <w:r w:rsidRPr="0085321A">
        <w:rPr>
          <w:b/>
        </w:rPr>
        <w:t xml:space="preserve">General </w:t>
      </w:r>
      <w:proofErr w:type="spellStart"/>
      <w:r w:rsidRPr="0085321A">
        <w:rPr>
          <w:b/>
        </w:rPr>
        <w:t>Specifications</w:t>
      </w:r>
      <w:proofErr w:type="spellEnd"/>
    </w:p>
    <w:p w:rsidR="00674731" w:rsidRDefault="00674731" w:rsidP="00674731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780"/>
        <w:gridCol w:w="4860"/>
      </w:tblGrid>
      <w:tr w:rsidR="00674731" w:rsidRPr="00BB0CA7" w:rsidTr="008141E3">
        <w:tc>
          <w:tcPr>
            <w:tcW w:w="3780" w:type="dxa"/>
          </w:tcPr>
          <w:p w:rsidR="00674731" w:rsidRPr="00BB0CA7" w:rsidRDefault="00674731" w:rsidP="00F94B64">
            <w:proofErr w:type="spellStart"/>
            <w:r>
              <w:t>Operating</w:t>
            </w:r>
            <w:r w:rsidRPr="00BB0CA7">
              <w:t>Temperature</w:t>
            </w:r>
            <w:proofErr w:type="spellEnd"/>
          </w:p>
        </w:tc>
        <w:tc>
          <w:tcPr>
            <w:tcW w:w="4860" w:type="dxa"/>
          </w:tcPr>
          <w:p w:rsidR="00674731" w:rsidRPr="00BB0CA7" w:rsidRDefault="00674731" w:rsidP="00F94B64">
            <w:pPr>
              <w:ind w:left="47"/>
            </w:pPr>
            <w:r w:rsidRPr="00BB0CA7">
              <w:t xml:space="preserve">min. / </w:t>
            </w:r>
            <w:proofErr w:type="spellStart"/>
            <w:r w:rsidRPr="00BB0CA7">
              <w:t>max</w:t>
            </w:r>
            <w:proofErr w:type="spellEnd"/>
            <w:r w:rsidRPr="00BB0CA7">
              <w:t>. ºC -5 / +60</w:t>
            </w:r>
          </w:p>
        </w:tc>
      </w:tr>
      <w:tr w:rsidR="00674731" w:rsidRPr="00BB0CA7" w:rsidTr="008141E3">
        <w:trPr>
          <w:trHeight w:val="562"/>
        </w:trPr>
        <w:tc>
          <w:tcPr>
            <w:tcW w:w="3780" w:type="dxa"/>
          </w:tcPr>
          <w:p w:rsidR="00674731" w:rsidRPr="00BB0CA7" w:rsidRDefault="00674731" w:rsidP="00F94B64">
            <w:proofErr w:type="spellStart"/>
            <w:r w:rsidRPr="00BB0CA7">
              <w:t>Mechanical</w:t>
            </w:r>
            <w:proofErr w:type="spellEnd"/>
            <w:r w:rsidRPr="00BB0CA7">
              <w:t xml:space="preserve"> Life </w:t>
            </w:r>
            <w:r>
              <w:t xml:space="preserve"> </w:t>
            </w:r>
          </w:p>
          <w:p w:rsidR="00674731" w:rsidRPr="00BB0CA7" w:rsidRDefault="00674731" w:rsidP="00F94B64">
            <w:r w:rsidRPr="00BB0CA7">
              <w:t xml:space="preserve">(Operating </w:t>
            </w:r>
            <w:proofErr w:type="spellStart"/>
            <w:r w:rsidRPr="00BB0CA7">
              <w:t>Frequency</w:t>
            </w:r>
            <w:proofErr w:type="spellEnd"/>
            <w:r>
              <w:t>)</w:t>
            </w:r>
            <w:r w:rsidRPr="00BB0CA7">
              <w:t xml:space="preserve"> </w:t>
            </w:r>
          </w:p>
        </w:tc>
        <w:tc>
          <w:tcPr>
            <w:tcW w:w="4860" w:type="dxa"/>
          </w:tcPr>
          <w:p w:rsidR="00674731" w:rsidRPr="00BB0CA7" w:rsidRDefault="00674731" w:rsidP="00F94B64">
            <w:r w:rsidRPr="00BB0CA7">
              <w:t xml:space="preserve">1.000.000 </w:t>
            </w:r>
            <w:proofErr w:type="spellStart"/>
            <w:r w:rsidRPr="00BB0CA7">
              <w:t>operations</w:t>
            </w:r>
            <w:proofErr w:type="spellEnd"/>
            <w:r w:rsidRPr="00BB0CA7">
              <w:t xml:space="preserve"> min.</w:t>
            </w:r>
          </w:p>
          <w:p w:rsidR="00674731" w:rsidRPr="00BB0CA7" w:rsidRDefault="00674731" w:rsidP="00F94B64">
            <w:proofErr w:type="spellStart"/>
            <w:r w:rsidRPr="00BB0CA7">
              <w:t>Withoud</w:t>
            </w:r>
            <w:proofErr w:type="spellEnd"/>
            <w:r w:rsidRPr="00BB0CA7">
              <w:t xml:space="preserve"> </w:t>
            </w:r>
            <w:proofErr w:type="spellStart"/>
            <w:r w:rsidRPr="00BB0CA7">
              <w:t>load</w:t>
            </w:r>
            <w:proofErr w:type="spellEnd"/>
            <w:r w:rsidRPr="00BB0CA7">
              <w:t xml:space="preserve"> 3000 </w:t>
            </w:r>
            <w:proofErr w:type="spellStart"/>
            <w:r w:rsidRPr="00BB0CA7">
              <w:t>operations</w:t>
            </w:r>
            <w:proofErr w:type="spellEnd"/>
            <w:r w:rsidRPr="00BB0CA7">
              <w:t xml:space="preserve"> / </w:t>
            </w:r>
            <w:proofErr w:type="spellStart"/>
            <w:r w:rsidRPr="00BB0CA7">
              <w:t>hour</w:t>
            </w:r>
            <w:proofErr w:type="spellEnd"/>
            <w:r w:rsidRPr="00BB0CA7">
              <w:t xml:space="preserve"> </w:t>
            </w:r>
            <w:proofErr w:type="gramStart"/>
            <w:r w:rsidRPr="00BB0CA7">
              <w:t>)</w:t>
            </w:r>
            <w:proofErr w:type="gramEnd"/>
          </w:p>
        </w:tc>
      </w:tr>
      <w:tr w:rsidR="00674731" w:rsidRPr="00BB0CA7" w:rsidTr="008141E3">
        <w:trPr>
          <w:trHeight w:val="487"/>
        </w:trPr>
        <w:tc>
          <w:tcPr>
            <w:tcW w:w="3780" w:type="dxa"/>
          </w:tcPr>
          <w:p w:rsidR="00674731" w:rsidRPr="00BB0CA7" w:rsidRDefault="00674731" w:rsidP="00F94B64">
            <w:proofErr w:type="spellStart"/>
            <w:r w:rsidRPr="00BB0CA7">
              <w:t>Elecrical</w:t>
            </w:r>
            <w:proofErr w:type="spellEnd"/>
            <w:r w:rsidRPr="00BB0CA7">
              <w:t xml:space="preserve"> Life</w:t>
            </w:r>
            <w:r>
              <w:t xml:space="preserve"> </w:t>
            </w:r>
          </w:p>
          <w:p w:rsidR="00F254FA" w:rsidRPr="00BB0CA7" w:rsidRDefault="00674731" w:rsidP="00F94B64">
            <w:r w:rsidRPr="00BB0CA7">
              <w:t xml:space="preserve">(Operating </w:t>
            </w:r>
            <w:proofErr w:type="spellStart"/>
            <w:r w:rsidRPr="00BB0CA7">
              <w:t>Frequency</w:t>
            </w:r>
            <w:proofErr w:type="spellEnd"/>
            <w:r>
              <w:t>)</w:t>
            </w:r>
          </w:p>
        </w:tc>
        <w:tc>
          <w:tcPr>
            <w:tcW w:w="4860" w:type="dxa"/>
          </w:tcPr>
          <w:p w:rsidR="00674731" w:rsidRPr="00BB0CA7" w:rsidRDefault="00674731" w:rsidP="00F94B64">
            <w:r w:rsidRPr="00BB0CA7">
              <w:t xml:space="preserve">100.000 </w:t>
            </w:r>
            <w:proofErr w:type="spellStart"/>
            <w:r w:rsidRPr="00BB0CA7">
              <w:t>operations</w:t>
            </w:r>
            <w:proofErr w:type="spellEnd"/>
            <w:r w:rsidRPr="00BB0CA7">
              <w:t xml:space="preserve"> min.</w:t>
            </w:r>
          </w:p>
          <w:p w:rsidR="00674731" w:rsidRPr="00BB0CA7" w:rsidRDefault="00674731" w:rsidP="00F94B64">
            <w:r w:rsidRPr="00BB0CA7">
              <w:t xml:space="preserve">At </w:t>
            </w:r>
            <w:proofErr w:type="spellStart"/>
            <w:r w:rsidRPr="00BB0CA7">
              <w:t>full</w:t>
            </w:r>
            <w:proofErr w:type="spellEnd"/>
            <w:r w:rsidRPr="00BB0CA7">
              <w:t xml:space="preserve"> </w:t>
            </w:r>
            <w:proofErr w:type="spellStart"/>
            <w:r w:rsidRPr="00BB0CA7">
              <w:t>load</w:t>
            </w:r>
            <w:proofErr w:type="spellEnd"/>
            <w:r w:rsidRPr="00BB0CA7">
              <w:t xml:space="preserve"> 1200 </w:t>
            </w:r>
            <w:proofErr w:type="spellStart"/>
            <w:r w:rsidRPr="00BB0CA7">
              <w:t>operations</w:t>
            </w:r>
            <w:proofErr w:type="spellEnd"/>
            <w:r w:rsidRPr="00BB0CA7">
              <w:t xml:space="preserve"> / </w:t>
            </w:r>
            <w:proofErr w:type="spellStart"/>
            <w:r w:rsidRPr="00BB0CA7">
              <w:t>hour</w:t>
            </w:r>
            <w:proofErr w:type="spellEnd"/>
            <w:proofErr w:type="gramStart"/>
            <w:r w:rsidRPr="00BB0CA7">
              <w:t>)</w:t>
            </w:r>
            <w:proofErr w:type="gramEnd"/>
          </w:p>
        </w:tc>
      </w:tr>
      <w:tr w:rsidR="00F254FA" w:rsidRPr="00BB0CA7" w:rsidTr="008141E3">
        <w:trPr>
          <w:trHeight w:val="273"/>
        </w:trPr>
        <w:tc>
          <w:tcPr>
            <w:tcW w:w="3780" w:type="dxa"/>
          </w:tcPr>
          <w:p w:rsidR="00F254FA" w:rsidRPr="00BB0CA7" w:rsidRDefault="00F254FA" w:rsidP="00F94B64">
            <w:r>
              <w:t xml:space="preserve">K13 </w:t>
            </w:r>
            <w:proofErr w:type="spellStart"/>
            <w:r>
              <w:t>Block</w:t>
            </w:r>
            <w:proofErr w:type="spellEnd"/>
            <w:r>
              <w:t xml:space="preserve"> </w:t>
            </w:r>
            <w:proofErr w:type="spellStart"/>
            <w:r>
              <w:t>Tightening</w:t>
            </w:r>
            <w:proofErr w:type="spellEnd"/>
            <w:r>
              <w:t xml:space="preserve"> </w:t>
            </w:r>
            <w:proofErr w:type="spellStart"/>
            <w:r>
              <w:t>Torque</w:t>
            </w:r>
            <w:proofErr w:type="spellEnd"/>
          </w:p>
        </w:tc>
        <w:tc>
          <w:tcPr>
            <w:tcW w:w="4860" w:type="dxa"/>
          </w:tcPr>
          <w:p w:rsidR="00F254FA" w:rsidRPr="00BB0CA7" w:rsidRDefault="00F254FA" w:rsidP="00F94B64">
            <w:r>
              <w:t>0.6-0.8N m</w:t>
            </w:r>
          </w:p>
        </w:tc>
      </w:tr>
      <w:tr w:rsidR="00F254FA" w:rsidRPr="00BB0CA7" w:rsidTr="008141E3">
        <w:trPr>
          <w:trHeight w:val="292"/>
        </w:trPr>
        <w:tc>
          <w:tcPr>
            <w:tcW w:w="3780" w:type="dxa"/>
          </w:tcPr>
          <w:p w:rsidR="00F254FA" w:rsidRDefault="00F254FA" w:rsidP="00F94B64">
            <w:r>
              <w:t xml:space="preserve">K13 </w:t>
            </w:r>
            <w:proofErr w:type="spellStart"/>
            <w:r>
              <w:t>Block</w:t>
            </w:r>
            <w:proofErr w:type="spellEnd"/>
            <w:r>
              <w:t xml:space="preserve"> Connection </w:t>
            </w:r>
            <w:proofErr w:type="spellStart"/>
            <w:r>
              <w:t>Wire</w:t>
            </w:r>
            <w:proofErr w:type="spellEnd"/>
          </w:p>
        </w:tc>
        <w:tc>
          <w:tcPr>
            <w:tcW w:w="4860" w:type="dxa"/>
          </w:tcPr>
          <w:p w:rsidR="00F254FA" w:rsidRDefault="00F254FA" w:rsidP="00F94B64">
            <w:r>
              <w:t>Min:1x0.5mm’2</w:t>
            </w:r>
          </w:p>
        </w:tc>
      </w:tr>
      <w:tr w:rsidR="00F254FA" w:rsidRPr="00BB0CA7" w:rsidTr="008141E3">
        <w:trPr>
          <w:trHeight w:val="241"/>
        </w:trPr>
        <w:tc>
          <w:tcPr>
            <w:tcW w:w="3780" w:type="dxa"/>
          </w:tcPr>
          <w:p w:rsidR="00F254FA" w:rsidRDefault="00F254FA" w:rsidP="00F94B64">
            <w:proofErr w:type="spellStart"/>
            <w:r>
              <w:t>Wire</w:t>
            </w:r>
            <w:proofErr w:type="spellEnd"/>
            <w:r>
              <w:t xml:space="preserve"> Profile </w:t>
            </w:r>
          </w:p>
        </w:tc>
        <w:tc>
          <w:tcPr>
            <w:tcW w:w="4860" w:type="dxa"/>
          </w:tcPr>
          <w:p w:rsidR="00F254FA" w:rsidRDefault="00F254FA" w:rsidP="00F94B64">
            <w:r>
              <w:t>Max:2x2.5mm’2</w:t>
            </w:r>
          </w:p>
        </w:tc>
      </w:tr>
      <w:tr w:rsidR="00674731" w:rsidRPr="00BB0CA7" w:rsidTr="008141E3">
        <w:tc>
          <w:tcPr>
            <w:tcW w:w="3780" w:type="dxa"/>
          </w:tcPr>
          <w:p w:rsidR="00674731" w:rsidRPr="00BB0CA7" w:rsidRDefault="00674731" w:rsidP="00F94B64">
            <w:proofErr w:type="spellStart"/>
            <w:r w:rsidRPr="00BB0CA7">
              <w:t>Proection</w:t>
            </w:r>
            <w:proofErr w:type="spellEnd"/>
            <w:r w:rsidRPr="00BB0CA7">
              <w:t xml:space="preserve"> </w:t>
            </w:r>
            <w:proofErr w:type="spellStart"/>
            <w:r w:rsidRPr="00BB0CA7">
              <w:t>Degree</w:t>
            </w:r>
            <w:proofErr w:type="spellEnd"/>
          </w:p>
        </w:tc>
        <w:tc>
          <w:tcPr>
            <w:tcW w:w="4860" w:type="dxa"/>
          </w:tcPr>
          <w:p w:rsidR="00674731" w:rsidRPr="00BB0CA7" w:rsidRDefault="00674731" w:rsidP="00F94B64">
            <w:r w:rsidRPr="00BB0CA7">
              <w:t>IP</w:t>
            </w:r>
            <w:r>
              <w:t xml:space="preserve"> 65</w:t>
            </w:r>
          </w:p>
        </w:tc>
      </w:tr>
      <w:tr w:rsidR="00BE71B5" w:rsidRPr="00BB0CA7" w:rsidTr="008141E3">
        <w:trPr>
          <w:trHeight w:val="1666"/>
        </w:trPr>
        <w:tc>
          <w:tcPr>
            <w:tcW w:w="8640" w:type="dxa"/>
            <w:gridSpan w:val="2"/>
            <w:tcBorders>
              <w:left w:val="nil"/>
              <w:bottom w:val="nil"/>
              <w:right w:val="nil"/>
            </w:tcBorders>
          </w:tcPr>
          <w:p w:rsidR="008141E3" w:rsidRDefault="008141E3" w:rsidP="00F94B64"/>
          <w:p w:rsidR="008141E3" w:rsidRDefault="008141E3" w:rsidP="00F94B64"/>
          <w:p w:rsidR="008141E3" w:rsidRDefault="008141E3" w:rsidP="008141E3">
            <w:pPr>
              <w:rPr>
                <w:b/>
              </w:rPr>
            </w:pPr>
          </w:p>
          <w:p w:rsidR="008141E3" w:rsidRDefault="008141E3" w:rsidP="008141E3">
            <w:pPr>
              <w:rPr>
                <w:b/>
              </w:rPr>
            </w:pPr>
            <w:r w:rsidRPr="0085321A">
              <w:rPr>
                <w:b/>
              </w:rPr>
              <w:t xml:space="preserve">General </w:t>
            </w:r>
            <w:proofErr w:type="spellStart"/>
            <w:r w:rsidRPr="0085321A">
              <w:rPr>
                <w:b/>
              </w:rPr>
              <w:t>Specifications</w:t>
            </w:r>
            <w:proofErr w:type="spellEnd"/>
          </w:p>
          <w:tbl>
            <w:tblPr>
              <w:tblStyle w:val="TabloKlavuzu"/>
              <w:tblpPr w:leftFromText="141" w:rightFromText="141" w:vertAnchor="text" w:horzAnchor="margin" w:tblpY="148"/>
              <w:tblW w:w="0" w:type="auto"/>
              <w:tblLook w:val="04A0" w:firstRow="1" w:lastRow="0" w:firstColumn="1" w:lastColumn="0" w:noHBand="0" w:noVBand="1"/>
            </w:tblPr>
            <w:tblGrid>
              <w:gridCol w:w="3060"/>
              <w:gridCol w:w="900"/>
              <w:gridCol w:w="2532"/>
            </w:tblGrid>
            <w:tr w:rsidR="008141E3" w:rsidRPr="008141E3" w:rsidTr="008141E3">
              <w:trPr>
                <w:trHeight w:val="273"/>
              </w:trPr>
              <w:tc>
                <w:tcPr>
                  <w:tcW w:w="306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141E3" w:rsidRPr="008141E3" w:rsidRDefault="008141E3" w:rsidP="00723320">
                  <w:pPr>
                    <w:rPr>
                      <w:b/>
                    </w:rPr>
                  </w:pPr>
                  <w:proofErr w:type="spellStart"/>
                  <w:r w:rsidRPr="008141E3">
                    <w:rPr>
                      <w:b/>
                    </w:rPr>
                    <w:t>Range</w:t>
                  </w:r>
                  <w:proofErr w:type="spellEnd"/>
                  <w:r w:rsidRPr="008141E3">
                    <w:rPr>
                      <w:b/>
                    </w:rPr>
                    <w:t xml:space="preserve"> Of </w:t>
                  </w:r>
                  <w:proofErr w:type="spellStart"/>
                  <w:r w:rsidRPr="008141E3">
                    <w:rPr>
                      <w:b/>
                    </w:rPr>
                    <w:t>Use</w:t>
                  </w:r>
                  <w:proofErr w:type="spellEnd"/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8141E3" w:rsidRPr="008141E3" w:rsidRDefault="008141E3" w:rsidP="00723320">
                  <w:pPr>
                    <w:ind w:left="105"/>
                    <w:rPr>
                      <w:b/>
                    </w:rPr>
                  </w:pPr>
                </w:p>
              </w:tc>
              <w:tc>
                <w:tcPr>
                  <w:tcW w:w="2532" w:type="dxa"/>
                </w:tcPr>
                <w:p w:rsidR="008141E3" w:rsidRPr="008141E3" w:rsidRDefault="008141E3" w:rsidP="00723320">
                  <w:pPr>
                    <w:ind w:left="211"/>
                    <w:rPr>
                      <w:b/>
                    </w:rPr>
                  </w:pPr>
                  <w:r w:rsidRPr="008141E3">
                    <w:rPr>
                      <w:b/>
                    </w:rPr>
                    <w:t>AC 15</w:t>
                  </w:r>
                </w:p>
              </w:tc>
            </w:tr>
            <w:tr w:rsidR="008141E3" w:rsidRPr="0082360E" w:rsidTr="008141E3">
              <w:trPr>
                <w:trHeight w:val="273"/>
              </w:trPr>
              <w:tc>
                <w:tcPr>
                  <w:tcW w:w="3060" w:type="dxa"/>
                </w:tcPr>
                <w:p w:rsidR="008141E3" w:rsidRPr="0082360E" w:rsidRDefault="008141E3" w:rsidP="00723320">
                  <w:proofErr w:type="spellStart"/>
                  <w:r w:rsidRPr="0082360E">
                    <w:t>Rated</w:t>
                  </w:r>
                  <w:proofErr w:type="spellEnd"/>
                  <w:r w:rsidRPr="0082360E">
                    <w:t xml:space="preserve"> Operating </w:t>
                  </w:r>
                  <w:proofErr w:type="spellStart"/>
                  <w:r w:rsidRPr="0082360E">
                    <w:t>Voltage</w:t>
                  </w:r>
                  <w:proofErr w:type="spellEnd"/>
                </w:p>
              </w:tc>
              <w:tc>
                <w:tcPr>
                  <w:tcW w:w="900" w:type="dxa"/>
                </w:tcPr>
                <w:p w:rsidR="008141E3" w:rsidRPr="0082360E" w:rsidRDefault="008141E3" w:rsidP="00723320">
                  <w:pPr>
                    <w:ind w:left="105"/>
                  </w:pPr>
                  <w:proofErr w:type="spellStart"/>
                  <w:r w:rsidRPr="0082360E">
                    <w:t>Ue</w:t>
                  </w:r>
                  <w:proofErr w:type="spellEnd"/>
                </w:p>
              </w:tc>
              <w:tc>
                <w:tcPr>
                  <w:tcW w:w="2532" w:type="dxa"/>
                </w:tcPr>
                <w:p w:rsidR="008141E3" w:rsidRDefault="008141E3" w:rsidP="00723320">
                  <w:pPr>
                    <w:ind w:left="211"/>
                  </w:pPr>
                  <w:r>
                    <w:t>25</w:t>
                  </w:r>
                  <w:r w:rsidRPr="0082360E">
                    <w:t>0V AC</w:t>
                  </w:r>
                </w:p>
              </w:tc>
            </w:tr>
            <w:tr w:rsidR="008141E3" w:rsidRPr="0082360E" w:rsidTr="008141E3">
              <w:trPr>
                <w:trHeight w:val="260"/>
              </w:trPr>
              <w:tc>
                <w:tcPr>
                  <w:tcW w:w="3060" w:type="dxa"/>
                </w:tcPr>
                <w:p w:rsidR="008141E3" w:rsidRPr="0082360E" w:rsidRDefault="008141E3" w:rsidP="00723320">
                  <w:proofErr w:type="spellStart"/>
                  <w:r>
                    <w:t>Fregquency</w:t>
                  </w:r>
                  <w:proofErr w:type="spellEnd"/>
                </w:p>
              </w:tc>
              <w:tc>
                <w:tcPr>
                  <w:tcW w:w="900" w:type="dxa"/>
                </w:tcPr>
                <w:p w:rsidR="008141E3" w:rsidRPr="0082360E" w:rsidRDefault="008141E3" w:rsidP="00723320">
                  <w:pPr>
                    <w:ind w:left="105"/>
                  </w:pPr>
                  <w:r>
                    <w:t>f</w:t>
                  </w:r>
                </w:p>
              </w:tc>
              <w:tc>
                <w:tcPr>
                  <w:tcW w:w="2532" w:type="dxa"/>
                </w:tcPr>
                <w:p w:rsidR="008141E3" w:rsidRDefault="008141E3" w:rsidP="00723320">
                  <w:pPr>
                    <w:ind w:left="211"/>
                  </w:pPr>
                  <w:r>
                    <w:t>50Hz</w:t>
                  </w:r>
                </w:p>
              </w:tc>
            </w:tr>
            <w:tr w:rsidR="008141E3" w:rsidRPr="0082360E" w:rsidTr="008141E3">
              <w:trPr>
                <w:trHeight w:val="274"/>
              </w:trPr>
              <w:tc>
                <w:tcPr>
                  <w:tcW w:w="3060" w:type="dxa"/>
                </w:tcPr>
                <w:p w:rsidR="008141E3" w:rsidRPr="0082360E" w:rsidRDefault="008141E3" w:rsidP="00723320">
                  <w:r w:rsidRPr="0082360E">
                    <w:t xml:space="preserve"> </w:t>
                  </w:r>
                  <w:proofErr w:type="spellStart"/>
                  <w:r w:rsidRPr="0082360E">
                    <w:t>Rated</w:t>
                  </w:r>
                  <w:proofErr w:type="spellEnd"/>
                  <w:r w:rsidRPr="0082360E">
                    <w:t xml:space="preserve"> Operating </w:t>
                  </w:r>
                  <w:proofErr w:type="spellStart"/>
                  <w:r w:rsidRPr="0082360E">
                    <w:t>Current</w:t>
                  </w:r>
                  <w:proofErr w:type="spellEnd"/>
                </w:p>
              </w:tc>
              <w:tc>
                <w:tcPr>
                  <w:tcW w:w="900" w:type="dxa"/>
                </w:tcPr>
                <w:p w:rsidR="008141E3" w:rsidRPr="0082360E" w:rsidRDefault="008141E3" w:rsidP="00723320">
                  <w:pPr>
                    <w:ind w:left="124"/>
                  </w:pPr>
                  <w:proofErr w:type="spellStart"/>
                  <w:r w:rsidRPr="0082360E">
                    <w:t>Ie</w:t>
                  </w:r>
                  <w:proofErr w:type="spellEnd"/>
                </w:p>
              </w:tc>
              <w:tc>
                <w:tcPr>
                  <w:tcW w:w="2532" w:type="dxa"/>
                </w:tcPr>
                <w:p w:rsidR="008141E3" w:rsidRPr="0082360E" w:rsidRDefault="008141E3" w:rsidP="00723320">
                  <w:pPr>
                    <w:ind w:left="230"/>
                  </w:pPr>
                  <w:r w:rsidRPr="0082360E">
                    <w:t>4A</w:t>
                  </w:r>
                </w:p>
              </w:tc>
            </w:tr>
            <w:tr w:rsidR="008141E3" w:rsidRPr="0082360E" w:rsidTr="008141E3">
              <w:trPr>
                <w:trHeight w:val="295"/>
              </w:trPr>
              <w:tc>
                <w:tcPr>
                  <w:tcW w:w="3060" w:type="dxa"/>
                </w:tcPr>
                <w:p w:rsidR="008141E3" w:rsidRPr="0082360E" w:rsidRDefault="008141E3" w:rsidP="00723320">
                  <w:r w:rsidRPr="0082360E">
                    <w:t xml:space="preserve"> </w:t>
                  </w:r>
                  <w:proofErr w:type="spellStart"/>
                  <w:r w:rsidRPr="0082360E">
                    <w:t>Insulation</w:t>
                  </w:r>
                  <w:proofErr w:type="spellEnd"/>
                  <w:r w:rsidRPr="0082360E">
                    <w:t xml:space="preserve"> </w:t>
                  </w:r>
                  <w:proofErr w:type="spellStart"/>
                  <w:r w:rsidRPr="0082360E">
                    <w:t>Voltage</w:t>
                  </w:r>
                  <w:proofErr w:type="spellEnd"/>
                </w:p>
              </w:tc>
              <w:tc>
                <w:tcPr>
                  <w:tcW w:w="900" w:type="dxa"/>
                </w:tcPr>
                <w:p w:rsidR="008141E3" w:rsidRPr="0082360E" w:rsidRDefault="008141E3" w:rsidP="00723320">
                  <w:pPr>
                    <w:ind w:left="144"/>
                  </w:pPr>
                  <w:proofErr w:type="spellStart"/>
                  <w:r>
                    <w:t>Ui</w:t>
                  </w:r>
                  <w:proofErr w:type="spellEnd"/>
                </w:p>
              </w:tc>
              <w:tc>
                <w:tcPr>
                  <w:tcW w:w="2532" w:type="dxa"/>
                </w:tcPr>
                <w:p w:rsidR="008141E3" w:rsidRPr="0082360E" w:rsidRDefault="008141E3" w:rsidP="00723320">
                  <w:pPr>
                    <w:ind w:left="250"/>
                  </w:pPr>
                  <w:r w:rsidRPr="0082360E">
                    <w:t>300V</w:t>
                  </w:r>
                </w:p>
              </w:tc>
            </w:tr>
          </w:tbl>
          <w:p w:rsidR="00BE71B5" w:rsidRDefault="00AF3CE8" w:rsidP="00F94B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EA812D" wp14:editId="366A80CD">
                      <wp:simplePos x="0" y="0"/>
                      <wp:positionH relativeFrom="column">
                        <wp:posOffset>-4728845</wp:posOffset>
                      </wp:positionH>
                      <wp:positionV relativeFrom="paragraph">
                        <wp:posOffset>-701675</wp:posOffset>
                      </wp:positionV>
                      <wp:extent cx="6629400" cy="320675"/>
                      <wp:effectExtent l="0" t="0" r="19050" b="22225"/>
                      <wp:wrapNone/>
                      <wp:docPr id="3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0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21A" w:rsidRDefault="007A5587" w:rsidP="0085321A">
                                  <w:pPr>
                                    <w:pBdr>
                                      <w:between w:val="single" w:sz="4" w:space="1" w:color="auto"/>
                                      <w:bar w:val="single" w:sz="4" w:color="auto"/>
                                    </w:pBdr>
                                  </w:pPr>
                                  <w:proofErr w:type="spellStart"/>
                                  <w:r>
                                    <w:t>Electrical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="0085321A">
                                    <w:t>I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-372.35pt;margin-top:-55.25pt;width:522pt;height:2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" fillcolor="silver">
                      <v:textbox>
                        <w:txbxContent>
                          <w:p w:rsidR="0085321A" w:rsidRDefault="007A5587" w:rsidP="0085321A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  <w:proofErr w:type="spellStart"/>
                            <w:r>
                              <w:t>Electrical</w:t>
                            </w:r>
                            <w:proofErr w:type="spellEnd"/>
                            <w:r>
                              <w:t xml:space="preserve"> </w:t>
                            </w:r>
                            <w:r w:rsidR="0085321A">
                              <w:t>Info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41E3" w:rsidRPr="00BB0CA7" w:rsidRDefault="008141E3" w:rsidP="00F94B64"/>
        </w:tc>
      </w:tr>
    </w:tbl>
    <w:p w:rsidR="008141E3" w:rsidRPr="00F254FA" w:rsidRDefault="008141E3" w:rsidP="00674731">
      <w:pPr>
        <w:rPr>
          <w:b/>
        </w:rPr>
      </w:pPr>
    </w:p>
    <w:p w:rsidR="00BE71B5" w:rsidRDefault="00BE71B5" w:rsidP="006653E1">
      <w:pPr>
        <w:rPr>
          <w:b/>
        </w:rPr>
      </w:pPr>
    </w:p>
    <w:p w:rsidR="006653E1" w:rsidRPr="003A4DCB" w:rsidRDefault="00CC1C70" w:rsidP="006653E1">
      <w:pPr>
        <w:rPr>
          <w:b/>
        </w:rPr>
      </w:pPr>
      <w:r w:rsidRPr="006E013F">
        <w:rPr>
          <w:b/>
        </w:rPr>
        <w:t xml:space="preserve">                                                     </w:t>
      </w:r>
    </w:p>
    <w:sectPr w:rsidR="006653E1" w:rsidRPr="003A4DCB" w:rsidSect="007117F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979" w:rsidRDefault="009D3979" w:rsidP="009D3979">
      <w:r>
        <w:separator/>
      </w:r>
    </w:p>
  </w:endnote>
  <w:endnote w:type="continuationSeparator" w:id="0">
    <w:p w:rsidR="009D3979" w:rsidRDefault="009D3979" w:rsidP="009D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979" w:rsidRDefault="009D3979" w:rsidP="009D3979">
      <w:r>
        <w:separator/>
      </w:r>
    </w:p>
  </w:footnote>
  <w:footnote w:type="continuationSeparator" w:id="0">
    <w:p w:rsidR="009D3979" w:rsidRDefault="009D3979" w:rsidP="009D3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776C"/>
    <w:multiLevelType w:val="hybridMultilevel"/>
    <w:tmpl w:val="936AD2B8"/>
    <w:lvl w:ilvl="0" w:tplc="791E0A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460801"/>
    <w:multiLevelType w:val="hybridMultilevel"/>
    <w:tmpl w:val="7C122DCE"/>
    <w:lvl w:ilvl="0" w:tplc="570A7D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FF4D40"/>
    <w:multiLevelType w:val="hybridMultilevel"/>
    <w:tmpl w:val="A874D6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FB"/>
    <w:rsid w:val="000202AE"/>
    <w:rsid w:val="00042AD8"/>
    <w:rsid w:val="00046FDB"/>
    <w:rsid w:val="000730A8"/>
    <w:rsid w:val="00093D25"/>
    <w:rsid w:val="000A0764"/>
    <w:rsid w:val="000C0ABD"/>
    <w:rsid w:val="000C17FB"/>
    <w:rsid w:val="000C2A51"/>
    <w:rsid w:val="000D31CF"/>
    <w:rsid w:val="000D66C2"/>
    <w:rsid w:val="000E2C49"/>
    <w:rsid w:val="000F21C2"/>
    <w:rsid w:val="000F7456"/>
    <w:rsid w:val="00105092"/>
    <w:rsid w:val="001341C8"/>
    <w:rsid w:val="00140E16"/>
    <w:rsid w:val="00141137"/>
    <w:rsid w:val="00167B07"/>
    <w:rsid w:val="0018425C"/>
    <w:rsid w:val="001A21A1"/>
    <w:rsid w:val="001A65D4"/>
    <w:rsid w:val="001C1D76"/>
    <w:rsid w:val="0023338A"/>
    <w:rsid w:val="0025041F"/>
    <w:rsid w:val="00271901"/>
    <w:rsid w:val="002A49DD"/>
    <w:rsid w:val="002B1808"/>
    <w:rsid w:val="002C4961"/>
    <w:rsid w:val="002D03CB"/>
    <w:rsid w:val="002F443D"/>
    <w:rsid w:val="003014B8"/>
    <w:rsid w:val="00304563"/>
    <w:rsid w:val="0032777C"/>
    <w:rsid w:val="00332787"/>
    <w:rsid w:val="00334E25"/>
    <w:rsid w:val="00335FC8"/>
    <w:rsid w:val="0033626C"/>
    <w:rsid w:val="00341BF4"/>
    <w:rsid w:val="00390F6F"/>
    <w:rsid w:val="00391D5B"/>
    <w:rsid w:val="00396FB8"/>
    <w:rsid w:val="003A4DCB"/>
    <w:rsid w:val="003D230F"/>
    <w:rsid w:val="00405F2E"/>
    <w:rsid w:val="0043237F"/>
    <w:rsid w:val="00441FB0"/>
    <w:rsid w:val="00444E88"/>
    <w:rsid w:val="004463A5"/>
    <w:rsid w:val="00454438"/>
    <w:rsid w:val="0046106A"/>
    <w:rsid w:val="00473949"/>
    <w:rsid w:val="00473A08"/>
    <w:rsid w:val="00492800"/>
    <w:rsid w:val="00492D30"/>
    <w:rsid w:val="004C173A"/>
    <w:rsid w:val="00502425"/>
    <w:rsid w:val="0051292B"/>
    <w:rsid w:val="005847EF"/>
    <w:rsid w:val="005867B9"/>
    <w:rsid w:val="005A330E"/>
    <w:rsid w:val="005B76A3"/>
    <w:rsid w:val="005C2CF4"/>
    <w:rsid w:val="005C43DF"/>
    <w:rsid w:val="005E43EF"/>
    <w:rsid w:val="006653E1"/>
    <w:rsid w:val="00674731"/>
    <w:rsid w:val="00683562"/>
    <w:rsid w:val="006A75D3"/>
    <w:rsid w:val="006E013F"/>
    <w:rsid w:val="007117F4"/>
    <w:rsid w:val="0071595A"/>
    <w:rsid w:val="00717797"/>
    <w:rsid w:val="0072190B"/>
    <w:rsid w:val="00726322"/>
    <w:rsid w:val="00730F26"/>
    <w:rsid w:val="00763DF1"/>
    <w:rsid w:val="007877DC"/>
    <w:rsid w:val="007926C9"/>
    <w:rsid w:val="00794EE0"/>
    <w:rsid w:val="007A5587"/>
    <w:rsid w:val="007A6A3B"/>
    <w:rsid w:val="007B4697"/>
    <w:rsid w:val="007C5490"/>
    <w:rsid w:val="0081127F"/>
    <w:rsid w:val="00811F05"/>
    <w:rsid w:val="00813CCD"/>
    <w:rsid w:val="008141E3"/>
    <w:rsid w:val="00822267"/>
    <w:rsid w:val="0085321A"/>
    <w:rsid w:val="00856811"/>
    <w:rsid w:val="00862061"/>
    <w:rsid w:val="00867018"/>
    <w:rsid w:val="00871BA8"/>
    <w:rsid w:val="00896CFF"/>
    <w:rsid w:val="008B1BE4"/>
    <w:rsid w:val="008D2A73"/>
    <w:rsid w:val="00913B6F"/>
    <w:rsid w:val="00931830"/>
    <w:rsid w:val="00955ADC"/>
    <w:rsid w:val="0097489B"/>
    <w:rsid w:val="0097496B"/>
    <w:rsid w:val="009842EB"/>
    <w:rsid w:val="009A11A1"/>
    <w:rsid w:val="009C43FE"/>
    <w:rsid w:val="009C6A8B"/>
    <w:rsid w:val="009D3979"/>
    <w:rsid w:val="009E649C"/>
    <w:rsid w:val="009F0661"/>
    <w:rsid w:val="00A110D5"/>
    <w:rsid w:val="00A34977"/>
    <w:rsid w:val="00A34CB0"/>
    <w:rsid w:val="00A41AC1"/>
    <w:rsid w:val="00A6406E"/>
    <w:rsid w:val="00A73C61"/>
    <w:rsid w:val="00A73CF0"/>
    <w:rsid w:val="00A85193"/>
    <w:rsid w:val="00AB39C4"/>
    <w:rsid w:val="00AC4ABB"/>
    <w:rsid w:val="00AC7891"/>
    <w:rsid w:val="00AE6CF7"/>
    <w:rsid w:val="00AF3CE8"/>
    <w:rsid w:val="00B06ED8"/>
    <w:rsid w:val="00B22090"/>
    <w:rsid w:val="00B43700"/>
    <w:rsid w:val="00B674F8"/>
    <w:rsid w:val="00B901E7"/>
    <w:rsid w:val="00BB0324"/>
    <w:rsid w:val="00BC30E0"/>
    <w:rsid w:val="00BC665E"/>
    <w:rsid w:val="00BE71B5"/>
    <w:rsid w:val="00C1167A"/>
    <w:rsid w:val="00C17DD7"/>
    <w:rsid w:val="00C355E0"/>
    <w:rsid w:val="00C60607"/>
    <w:rsid w:val="00C62D3C"/>
    <w:rsid w:val="00C67F25"/>
    <w:rsid w:val="00C72A89"/>
    <w:rsid w:val="00C92169"/>
    <w:rsid w:val="00CA1A50"/>
    <w:rsid w:val="00CA64DA"/>
    <w:rsid w:val="00CB7100"/>
    <w:rsid w:val="00CC1C70"/>
    <w:rsid w:val="00CF6D99"/>
    <w:rsid w:val="00D03DC6"/>
    <w:rsid w:val="00D86E7E"/>
    <w:rsid w:val="00D87F2B"/>
    <w:rsid w:val="00DD3175"/>
    <w:rsid w:val="00DD45AF"/>
    <w:rsid w:val="00DE1FDA"/>
    <w:rsid w:val="00DE3369"/>
    <w:rsid w:val="00E0224E"/>
    <w:rsid w:val="00E16264"/>
    <w:rsid w:val="00E26795"/>
    <w:rsid w:val="00E372DC"/>
    <w:rsid w:val="00E4218C"/>
    <w:rsid w:val="00E54BA4"/>
    <w:rsid w:val="00E85C4E"/>
    <w:rsid w:val="00E874C7"/>
    <w:rsid w:val="00EA0F8F"/>
    <w:rsid w:val="00EB1456"/>
    <w:rsid w:val="00ED189E"/>
    <w:rsid w:val="00EE5AE4"/>
    <w:rsid w:val="00EE6B7F"/>
    <w:rsid w:val="00F10ABF"/>
    <w:rsid w:val="00F1316B"/>
    <w:rsid w:val="00F147AF"/>
    <w:rsid w:val="00F21C8D"/>
    <w:rsid w:val="00F254FA"/>
    <w:rsid w:val="00F314C7"/>
    <w:rsid w:val="00F540FB"/>
    <w:rsid w:val="00F5501D"/>
    <w:rsid w:val="00F61329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4F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BC30E0"/>
    <w:rPr>
      <w:color w:val="0000FF"/>
      <w:u w:val="single"/>
    </w:rPr>
  </w:style>
  <w:style w:type="paragraph" w:styleId="AralkYok">
    <w:name w:val="No Spacing"/>
    <w:uiPriority w:val="1"/>
    <w:qFormat/>
    <w:rsid w:val="002F443D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370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4370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D397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D397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D397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D397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0A0764"/>
    <w:pPr>
      <w:ind w:left="720"/>
      <w:contextualSpacing/>
    </w:pPr>
  </w:style>
  <w:style w:type="table" w:styleId="TabloKlavuzu">
    <w:name w:val="Table Grid"/>
    <w:basedOn w:val="NormalTablo"/>
    <w:uiPriority w:val="59"/>
    <w:rsid w:val="00674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4F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BC30E0"/>
    <w:rPr>
      <w:color w:val="0000FF"/>
      <w:u w:val="single"/>
    </w:rPr>
  </w:style>
  <w:style w:type="paragraph" w:styleId="AralkYok">
    <w:name w:val="No Spacing"/>
    <w:uiPriority w:val="1"/>
    <w:qFormat/>
    <w:rsid w:val="002F443D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370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4370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D397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D397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D397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D397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0A0764"/>
    <w:pPr>
      <w:ind w:left="720"/>
      <w:contextualSpacing/>
    </w:pPr>
  </w:style>
  <w:style w:type="table" w:styleId="TabloKlavuzu">
    <w:name w:val="Table Grid"/>
    <w:basedOn w:val="NormalTablo"/>
    <w:uiPriority w:val="59"/>
    <w:rsid w:val="00674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oleObject" Target="embeddings/oleObject5.bin"/><Relationship Id="rId10" Type="http://schemas.openxmlformats.org/officeDocument/2006/relationships/hyperlink" Target="http://www.emasas.com.tr" TargetMode="Externa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hyperlink" Target="http://www.emasas.com.tr" TargetMode="External"/><Relationship Id="rId14" Type="http://schemas.microsoft.com/office/2007/relationships/hdphoto" Target="media/hdphoto1.wdp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D2C6-24F8-4C59-88F4-CF853FDC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Gamze Sezer | emas</cp:lastModifiedBy>
  <cp:revision>5</cp:revision>
  <cp:lastPrinted>2014-04-30T06:38:00Z</cp:lastPrinted>
  <dcterms:created xsi:type="dcterms:W3CDTF">2014-06-05T11:21:00Z</dcterms:created>
  <dcterms:modified xsi:type="dcterms:W3CDTF">2016-10-24T12:18:00Z</dcterms:modified>
</cp:coreProperties>
</file>